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23" w:rsidRDefault="00C72EED" w:rsidP="002C6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ая </w:t>
      </w:r>
      <w:r w:rsidR="00202C43">
        <w:rPr>
          <w:rFonts w:ascii="Times New Roman" w:hAnsi="Times New Roman" w:cs="Times New Roman"/>
          <w:sz w:val="28"/>
          <w:szCs w:val="28"/>
        </w:rPr>
        <w:t>контрольная работа составлена для</w:t>
      </w:r>
      <w:r>
        <w:rPr>
          <w:rFonts w:ascii="Times New Roman" w:hAnsi="Times New Roman" w:cs="Times New Roman"/>
          <w:sz w:val="28"/>
          <w:szCs w:val="28"/>
        </w:rPr>
        <w:t xml:space="preserve"> УМК «Школа России»</w:t>
      </w:r>
      <w:r w:rsidR="002C6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0FA" w:rsidRDefault="002C6723" w:rsidP="002C6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. Моро) 2 класс  1 полугодие</w:t>
      </w:r>
    </w:p>
    <w:p w:rsidR="005920FA" w:rsidRPr="00C72EED" w:rsidRDefault="005920FA" w:rsidP="00592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EED">
        <w:rPr>
          <w:rFonts w:ascii="Times New Roman" w:hAnsi="Times New Roman" w:cs="Times New Roman"/>
          <w:sz w:val="28"/>
          <w:szCs w:val="28"/>
        </w:rPr>
        <w:t>Инструкция по выполнению работы  для учителя.</w:t>
      </w:r>
    </w:p>
    <w:p w:rsidR="00C72EED" w:rsidRPr="00C72EED" w:rsidRDefault="00C72EED" w:rsidP="00C72E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44BA" w:rsidRPr="00C72EED">
        <w:rPr>
          <w:rFonts w:ascii="Times New Roman" w:hAnsi="Times New Roman" w:cs="Times New Roman"/>
          <w:sz w:val="28"/>
          <w:szCs w:val="28"/>
        </w:rPr>
        <w:t>Тестовая контрольная работа по математике проводится с целью проверки уровня обязательной подг</w:t>
      </w:r>
      <w:r w:rsidR="0062779D">
        <w:rPr>
          <w:rFonts w:ascii="Times New Roman" w:hAnsi="Times New Roman" w:cs="Times New Roman"/>
          <w:sz w:val="28"/>
          <w:szCs w:val="28"/>
        </w:rPr>
        <w:t>отовки уча</w:t>
      </w:r>
      <w:r w:rsidR="009944BA" w:rsidRPr="00C72EED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02C43">
        <w:rPr>
          <w:rFonts w:ascii="Times New Roman" w:hAnsi="Times New Roman" w:cs="Times New Roman"/>
          <w:sz w:val="28"/>
          <w:szCs w:val="28"/>
        </w:rPr>
        <w:t>2 класса</w:t>
      </w:r>
      <w:r w:rsidR="009944BA" w:rsidRPr="00C72EED">
        <w:rPr>
          <w:rFonts w:ascii="Times New Roman" w:hAnsi="Times New Roman" w:cs="Times New Roman"/>
          <w:sz w:val="28"/>
          <w:szCs w:val="28"/>
        </w:rPr>
        <w:t xml:space="preserve"> на конец первого полугодия. </w:t>
      </w:r>
      <w:r w:rsidR="005920FA" w:rsidRPr="00C72EED">
        <w:rPr>
          <w:rFonts w:ascii="Times New Roman" w:hAnsi="Times New Roman" w:cs="Times New Roman"/>
          <w:sz w:val="28"/>
          <w:szCs w:val="28"/>
        </w:rPr>
        <w:t xml:space="preserve">На контрольную  работу отводится </w:t>
      </w:r>
      <w:r w:rsidR="009944BA" w:rsidRPr="00C72EED">
        <w:rPr>
          <w:rFonts w:ascii="Times New Roman" w:hAnsi="Times New Roman" w:cs="Times New Roman"/>
          <w:sz w:val="28"/>
          <w:szCs w:val="28"/>
        </w:rPr>
        <w:t>45 минут</w:t>
      </w:r>
      <w:r w:rsidR="00FC66CF">
        <w:rPr>
          <w:rFonts w:ascii="Times New Roman" w:hAnsi="Times New Roman" w:cs="Times New Roman"/>
          <w:sz w:val="28"/>
          <w:szCs w:val="28"/>
        </w:rPr>
        <w:t>. Работа содержит 2 варианта. Каждый вариант</w:t>
      </w:r>
      <w:r w:rsidR="00FC66CF" w:rsidRPr="00C72EED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FC66CF">
        <w:rPr>
          <w:rFonts w:ascii="Times New Roman" w:hAnsi="Times New Roman" w:cs="Times New Roman"/>
          <w:sz w:val="28"/>
          <w:szCs w:val="28"/>
        </w:rPr>
        <w:t xml:space="preserve"> двух </w:t>
      </w:r>
      <w:r w:rsidR="00FC66CF" w:rsidRPr="00C72EED">
        <w:rPr>
          <w:rFonts w:ascii="Times New Roman" w:hAnsi="Times New Roman" w:cs="Times New Roman"/>
          <w:sz w:val="28"/>
          <w:szCs w:val="28"/>
        </w:rPr>
        <w:t>частей и включает в себя 10 заданий</w:t>
      </w:r>
      <w:r w:rsidR="00FC66CF">
        <w:rPr>
          <w:rFonts w:ascii="Times New Roman" w:hAnsi="Times New Roman" w:cs="Times New Roman"/>
          <w:sz w:val="28"/>
          <w:szCs w:val="28"/>
        </w:rPr>
        <w:t xml:space="preserve"> разного уровня сложности</w:t>
      </w:r>
      <w:r w:rsidR="00FC66CF" w:rsidRPr="00C72EED">
        <w:rPr>
          <w:rFonts w:ascii="Times New Roman" w:hAnsi="Times New Roman" w:cs="Times New Roman"/>
          <w:sz w:val="28"/>
          <w:szCs w:val="28"/>
        </w:rPr>
        <w:t xml:space="preserve">. </w:t>
      </w:r>
      <w:r w:rsidR="009944BA" w:rsidRPr="00C72EED">
        <w:rPr>
          <w:rFonts w:ascii="Times New Roman" w:hAnsi="Times New Roman" w:cs="Times New Roman"/>
          <w:sz w:val="28"/>
          <w:szCs w:val="28"/>
        </w:rPr>
        <w:t xml:space="preserve">Каждое задание содержит 4 варианта ответов, где только один ответ правильный. </w:t>
      </w:r>
      <w:r w:rsidR="005920FA" w:rsidRPr="00C72EED">
        <w:rPr>
          <w:rFonts w:ascii="Times New Roman" w:hAnsi="Times New Roman" w:cs="Times New Roman"/>
          <w:sz w:val="28"/>
          <w:szCs w:val="28"/>
        </w:rPr>
        <w:t>Каждому ученику выдается отдельный экземпляр работы.</w:t>
      </w:r>
      <w:r w:rsidR="009944BA" w:rsidRPr="00C7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удьте проверить, чтобы все учащиеся подписали с</w:t>
      </w:r>
      <w:r w:rsidR="00523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 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ями теста. </w:t>
      </w:r>
      <w:r w:rsidRPr="00C7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ветуйте учащимся выполнять задания в той последовательности, которая предложена в тесте. Обратите внимание, чтобы учащиеся не  задерживались слишком долго на одном задании. В случае если ученик не может выполнить очередное задание, он должен переходить к следующему. К заданиям, которые  вызвали затруднения, можно вернуться, когда ученик выполнит все остальные задания.</w:t>
      </w:r>
    </w:p>
    <w:p w:rsidR="005920FA" w:rsidRPr="00C72EED" w:rsidRDefault="005920FA" w:rsidP="00C72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0FA" w:rsidRPr="00C72EED" w:rsidRDefault="005920FA" w:rsidP="00D65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0FA" w:rsidRDefault="005920FA" w:rsidP="00D65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EC" w:rsidRPr="005920FA" w:rsidRDefault="00D656EC" w:rsidP="00627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0FA">
        <w:rPr>
          <w:rFonts w:ascii="Times New Roman" w:hAnsi="Times New Roman" w:cs="Times New Roman"/>
          <w:sz w:val="28"/>
          <w:szCs w:val="28"/>
        </w:rPr>
        <w:t>Инструкция по выполнению работы  для учащихся.</w:t>
      </w:r>
    </w:p>
    <w:p w:rsidR="00D656EC" w:rsidRPr="005920FA" w:rsidRDefault="00897561" w:rsidP="00627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0FA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D656EC" w:rsidRPr="005920FA">
        <w:rPr>
          <w:rFonts w:ascii="Times New Roman" w:hAnsi="Times New Roman" w:cs="Times New Roman"/>
          <w:sz w:val="28"/>
          <w:szCs w:val="28"/>
        </w:rPr>
        <w:t>ребята!</w:t>
      </w:r>
    </w:p>
    <w:p w:rsidR="00897561" w:rsidRPr="00897561" w:rsidRDefault="00D656EC" w:rsidP="0062779D">
      <w:pPr>
        <w:jc w:val="both"/>
        <w:rPr>
          <w:rFonts w:ascii="Times New Roman" w:hAnsi="Times New Roman" w:cs="Times New Roman"/>
          <w:sz w:val="28"/>
          <w:szCs w:val="28"/>
        </w:rPr>
      </w:pPr>
      <w:r w:rsidRPr="005920FA">
        <w:rPr>
          <w:rFonts w:ascii="Times New Roman" w:hAnsi="Times New Roman" w:cs="Times New Roman"/>
          <w:sz w:val="28"/>
          <w:szCs w:val="28"/>
        </w:rPr>
        <w:t xml:space="preserve">      </w:t>
      </w:r>
      <w:r w:rsidR="00897561" w:rsidRPr="005920FA">
        <w:rPr>
          <w:rFonts w:ascii="Times New Roman" w:hAnsi="Times New Roman" w:cs="Times New Roman"/>
          <w:sz w:val="28"/>
          <w:szCs w:val="28"/>
        </w:rPr>
        <w:t>Сейчас вы будете выполнять</w:t>
      </w:r>
      <w:r w:rsidRPr="005920FA">
        <w:rPr>
          <w:rFonts w:ascii="Times New Roman" w:hAnsi="Times New Roman" w:cs="Times New Roman"/>
          <w:sz w:val="28"/>
          <w:szCs w:val="28"/>
        </w:rPr>
        <w:t xml:space="preserve"> тестовую контрольную работу по математике.</w:t>
      </w:r>
      <w:r w:rsidR="00897561" w:rsidRPr="005920FA">
        <w:rPr>
          <w:rFonts w:ascii="Times New Roman" w:hAnsi="Times New Roman" w:cs="Times New Roman"/>
          <w:sz w:val="28"/>
          <w:szCs w:val="28"/>
        </w:rPr>
        <w:t xml:space="preserve"> </w:t>
      </w:r>
      <w:r w:rsidRPr="005920FA">
        <w:rPr>
          <w:rFonts w:ascii="Times New Roman" w:hAnsi="Times New Roman" w:cs="Times New Roman"/>
          <w:sz w:val="28"/>
          <w:szCs w:val="28"/>
        </w:rPr>
        <w:t xml:space="preserve">На выполнение работы даётся 45 минут. Работа состоит из </w:t>
      </w:r>
      <w:r w:rsidR="00EB05DE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920FA">
        <w:rPr>
          <w:rFonts w:ascii="Times New Roman" w:hAnsi="Times New Roman" w:cs="Times New Roman"/>
          <w:sz w:val="28"/>
          <w:szCs w:val="28"/>
        </w:rPr>
        <w:t xml:space="preserve">частей и включает в себя 10 заданий.  Каждое задание </w:t>
      </w:r>
      <w:r w:rsidR="00897561" w:rsidRPr="005920FA">
        <w:rPr>
          <w:rFonts w:ascii="Times New Roman" w:hAnsi="Times New Roman" w:cs="Times New Roman"/>
          <w:sz w:val="28"/>
          <w:szCs w:val="28"/>
        </w:rPr>
        <w:t>содержит</w:t>
      </w:r>
      <w:r w:rsidRPr="005920FA">
        <w:rPr>
          <w:rFonts w:ascii="Times New Roman" w:hAnsi="Times New Roman" w:cs="Times New Roman"/>
          <w:sz w:val="28"/>
          <w:szCs w:val="28"/>
        </w:rPr>
        <w:t xml:space="preserve"> 4 варианта ответов, </w:t>
      </w:r>
      <w:r w:rsidR="00897561" w:rsidRPr="005920FA">
        <w:rPr>
          <w:rFonts w:ascii="Times New Roman" w:hAnsi="Times New Roman" w:cs="Times New Roman"/>
          <w:sz w:val="28"/>
          <w:szCs w:val="28"/>
        </w:rPr>
        <w:t xml:space="preserve">где только один ответ </w:t>
      </w:r>
      <w:r w:rsidR="005920FA" w:rsidRPr="005920FA">
        <w:rPr>
          <w:rFonts w:ascii="Times New Roman" w:hAnsi="Times New Roman" w:cs="Times New Roman"/>
          <w:sz w:val="28"/>
          <w:szCs w:val="28"/>
        </w:rPr>
        <w:t>правильный</w:t>
      </w:r>
      <w:r w:rsidR="00897561" w:rsidRPr="005920FA">
        <w:rPr>
          <w:rFonts w:ascii="Times New Roman" w:hAnsi="Times New Roman" w:cs="Times New Roman"/>
          <w:sz w:val="28"/>
          <w:szCs w:val="28"/>
        </w:rPr>
        <w:t xml:space="preserve">. </w:t>
      </w:r>
      <w:r w:rsidR="00E031FE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="00C7612A">
        <w:rPr>
          <w:rFonts w:ascii="Times New Roman" w:hAnsi="Times New Roman" w:cs="Times New Roman"/>
          <w:sz w:val="28"/>
          <w:szCs w:val="28"/>
        </w:rPr>
        <w:t>.</w:t>
      </w:r>
      <w:r w:rsidR="00E031FE">
        <w:rPr>
          <w:rFonts w:ascii="Times New Roman" w:hAnsi="Times New Roman" w:cs="Times New Roman"/>
          <w:sz w:val="28"/>
          <w:szCs w:val="28"/>
        </w:rPr>
        <w:t xml:space="preserve"> Выбрав вариант ответа, </w:t>
      </w:r>
      <w:r w:rsidR="00C642CD">
        <w:rPr>
          <w:rFonts w:ascii="Times New Roman" w:hAnsi="Times New Roman" w:cs="Times New Roman"/>
          <w:sz w:val="28"/>
          <w:szCs w:val="28"/>
        </w:rPr>
        <w:t xml:space="preserve">аккуратно </w:t>
      </w:r>
      <w:r w:rsidR="00E031FE">
        <w:rPr>
          <w:rFonts w:ascii="Times New Roman" w:hAnsi="Times New Roman" w:cs="Times New Roman"/>
          <w:sz w:val="28"/>
          <w:szCs w:val="28"/>
        </w:rPr>
        <w:t>обведи</w:t>
      </w:r>
      <w:r w:rsidR="0052307B">
        <w:rPr>
          <w:rFonts w:ascii="Times New Roman" w:hAnsi="Times New Roman" w:cs="Times New Roman"/>
          <w:sz w:val="28"/>
          <w:szCs w:val="28"/>
        </w:rPr>
        <w:t xml:space="preserve"> ручкой </w:t>
      </w:r>
      <w:r w:rsidR="00E031FE">
        <w:rPr>
          <w:rFonts w:ascii="Times New Roman" w:hAnsi="Times New Roman" w:cs="Times New Roman"/>
          <w:sz w:val="28"/>
          <w:szCs w:val="28"/>
        </w:rPr>
        <w:t xml:space="preserve"> </w:t>
      </w:r>
      <w:r w:rsidR="00C7612A">
        <w:rPr>
          <w:rFonts w:ascii="Times New Roman" w:hAnsi="Times New Roman" w:cs="Times New Roman"/>
          <w:sz w:val="28"/>
          <w:szCs w:val="28"/>
        </w:rPr>
        <w:t xml:space="preserve">только одну </w:t>
      </w:r>
      <w:r w:rsidR="00E031FE">
        <w:rPr>
          <w:rFonts w:ascii="Times New Roman" w:hAnsi="Times New Roman" w:cs="Times New Roman"/>
          <w:sz w:val="28"/>
          <w:szCs w:val="28"/>
        </w:rPr>
        <w:t>букву</w:t>
      </w:r>
      <w:r w:rsidR="00C7612A">
        <w:rPr>
          <w:rFonts w:ascii="Times New Roman" w:hAnsi="Times New Roman" w:cs="Times New Roman"/>
          <w:sz w:val="28"/>
          <w:szCs w:val="28"/>
        </w:rPr>
        <w:t xml:space="preserve"> (А, Б, </w:t>
      </w:r>
      <w:proofErr w:type="gramStart"/>
      <w:r w:rsidR="00C76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612A">
        <w:rPr>
          <w:rFonts w:ascii="Times New Roman" w:hAnsi="Times New Roman" w:cs="Times New Roman"/>
          <w:sz w:val="28"/>
          <w:szCs w:val="28"/>
        </w:rPr>
        <w:t xml:space="preserve"> или Г)</w:t>
      </w:r>
      <w:r w:rsidR="00C642CD">
        <w:rPr>
          <w:rFonts w:ascii="Times New Roman" w:hAnsi="Times New Roman" w:cs="Times New Roman"/>
          <w:sz w:val="28"/>
          <w:szCs w:val="28"/>
        </w:rPr>
        <w:t xml:space="preserve">. </w:t>
      </w:r>
      <w:r w:rsidR="00897561" w:rsidRPr="005920FA">
        <w:rPr>
          <w:rFonts w:ascii="Times New Roman" w:hAnsi="Times New Roman" w:cs="Times New Roman"/>
          <w:sz w:val="28"/>
          <w:szCs w:val="28"/>
        </w:rPr>
        <w:t>Выполняй</w:t>
      </w:r>
      <w:r w:rsidR="005920FA" w:rsidRPr="005920FA">
        <w:rPr>
          <w:rFonts w:ascii="Times New Roman" w:hAnsi="Times New Roman" w:cs="Times New Roman"/>
          <w:sz w:val="28"/>
          <w:szCs w:val="28"/>
        </w:rPr>
        <w:t>те</w:t>
      </w:r>
      <w:r w:rsidRPr="005920FA">
        <w:rPr>
          <w:rFonts w:ascii="Times New Roman" w:hAnsi="Times New Roman" w:cs="Times New Roman"/>
          <w:sz w:val="28"/>
          <w:szCs w:val="28"/>
        </w:rPr>
        <w:t xml:space="preserve"> задания в том порядке, в котором они даны.</w:t>
      </w:r>
      <w:r w:rsidR="0062779D">
        <w:rPr>
          <w:rFonts w:ascii="Times New Roman" w:hAnsi="Times New Roman" w:cs="Times New Roman"/>
          <w:sz w:val="28"/>
          <w:szCs w:val="28"/>
        </w:rPr>
        <w:t xml:space="preserve"> П</w:t>
      </w:r>
      <w:r w:rsidR="005920FA" w:rsidRPr="005920FA">
        <w:rPr>
          <w:rFonts w:ascii="Times New Roman" w:hAnsi="Times New Roman" w:cs="Times New Roman"/>
          <w:sz w:val="28"/>
          <w:szCs w:val="28"/>
        </w:rPr>
        <w:t xml:space="preserve">ропускайте </w:t>
      </w:r>
      <w:r w:rsidRPr="005920FA">
        <w:rPr>
          <w:rFonts w:ascii="Times New Roman" w:hAnsi="Times New Roman" w:cs="Times New Roman"/>
          <w:sz w:val="28"/>
          <w:szCs w:val="28"/>
        </w:rPr>
        <w:t>задание, кото</w:t>
      </w:r>
      <w:r w:rsidR="005920FA" w:rsidRPr="005920FA">
        <w:rPr>
          <w:rFonts w:ascii="Times New Roman" w:hAnsi="Times New Roman" w:cs="Times New Roman"/>
          <w:sz w:val="28"/>
          <w:szCs w:val="28"/>
        </w:rPr>
        <w:t>рое</w:t>
      </w:r>
      <w:r w:rsidR="0062779D">
        <w:rPr>
          <w:rFonts w:ascii="Times New Roman" w:hAnsi="Times New Roman" w:cs="Times New Roman"/>
          <w:sz w:val="28"/>
          <w:szCs w:val="28"/>
        </w:rPr>
        <w:t xml:space="preserve"> вам</w:t>
      </w:r>
      <w:r w:rsidR="005920FA" w:rsidRPr="005920FA">
        <w:rPr>
          <w:rFonts w:ascii="Times New Roman" w:hAnsi="Times New Roman" w:cs="Times New Roman"/>
          <w:sz w:val="28"/>
          <w:szCs w:val="28"/>
        </w:rPr>
        <w:t xml:space="preserve"> не удаётся выполнить сразу</w:t>
      </w:r>
      <w:r w:rsidR="00C642CD">
        <w:rPr>
          <w:rFonts w:ascii="Times New Roman" w:hAnsi="Times New Roman" w:cs="Times New Roman"/>
          <w:sz w:val="28"/>
          <w:szCs w:val="28"/>
        </w:rPr>
        <w:t xml:space="preserve">, </w:t>
      </w:r>
      <w:r w:rsidRPr="005920FA">
        <w:rPr>
          <w:rFonts w:ascii="Times New Roman" w:hAnsi="Times New Roman" w:cs="Times New Roman"/>
          <w:sz w:val="28"/>
          <w:szCs w:val="28"/>
        </w:rPr>
        <w:t xml:space="preserve"> переходи</w:t>
      </w:r>
      <w:r w:rsidR="0062779D">
        <w:rPr>
          <w:rFonts w:ascii="Times New Roman" w:hAnsi="Times New Roman" w:cs="Times New Roman"/>
          <w:sz w:val="28"/>
          <w:szCs w:val="28"/>
        </w:rPr>
        <w:t>те</w:t>
      </w:r>
      <w:r w:rsidRPr="005920FA">
        <w:rPr>
          <w:rFonts w:ascii="Times New Roman" w:hAnsi="Times New Roman" w:cs="Times New Roman"/>
          <w:sz w:val="28"/>
          <w:szCs w:val="28"/>
        </w:rPr>
        <w:t xml:space="preserve"> к следующему</w:t>
      </w:r>
      <w:r w:rsidR="0062779D">
        <w:rPr>
          <w:rFonts w:ascii="Times New Roman" w:hAnsi="Times New Roman" w:cs="Times New Roman"/>
          <w:sz w:val="28"/>
          <w:szCs w:val="28"/>
        </w:rPr>
        <w:t xml:space="preserve"> заданию</w:t>
      </w:r>
      <w:r w:rsidRPr="005920FA">
        <w:rPr>
          <w:rFonts w:ascii="Times New Roman" w:hAnsi="Times New Roman" w:cs="Times New Roman"/>
          <w:sz w:val="28"/>
          <w:szCs w:val="28"/>
        </w:rPr>
        <w:t>.</w:t>
      </w:r>
      <w:r w:rsidR="00897561" w:rsidRPr="005920FA">
        <w:rPr>
          <w:rFonts w:ascii="Times New Roman" w:hAnsi="Times New Roman" w:cs="Times New Roman"/>
          <w:sz w:val="28"/>
          <w:szCs w:val="28"/>
        </w:rPr>
        <w:t xml:space="preserve"> Только выполнив все задания, вернитесь к тем, которые у вас не получились сразу.</w:t>
      </w:r>
      <w:r w:rsidR="005920FA" w:rsidRPr="005920FA">
        <w:rPr>
          <w:rFonts w:ascii="Times New Roman" w:hAnsi="Times New Roman" w:cs="Times New Roman"/>
          <w:sz w:val="28"/>
          <w:szCs w:val="28"/>
        </w:rPr>
        <w:t xml:space="preserve"> Постарайтесь </w:t>
      </w:r>
      <w:r w:rsidRPr="005920FA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897561" w:rsidRPr="005920FA">
        <w:rPr>
          <w:rFonts w:ascii="Times New Roman" w:hAnsi="Times New Roman" w:cs="Times New Roman"/>
          <w:sz w:val="28"/>
          <w:szCs w:val="28"/>
        </w:rPr>
        <w:t xml:space="preserve">нить как можно больше заданий. </w:t>
      </w:r>
      <w:r w:rsidR="00FC66CF">
        <w:rPr>
          <w:rFonts w:ascii="Times New Roman" w:hAnsi="Times New Roman" w:cs="Times New Roman"/>
          <w:sz w:val="28"/>
          <w:szCs w:val="28"/>
        </w:rPr>
        <w:t>После выполне</w:t>
      </w:r>
      <w:r w:rsidR="005761B4">
        <w:rPr>
          <w:rFonts w:ascii="Times New Roman" w:hAnsi="Times New Roman" w:cs="Times New Roman"/>
          <w:sz w:val="28"/>
          <w:szCs w:val="28"/>
        </w:rPr>
        <w:t>ния работы, внимательно проверьте.</w:t>
      </w:r>
    </w:p>
    <w:p w:rsidR="00897561" w:rsidRPr="005920FA" w:rsidRDefault="00897561" w:rsidP="00627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0FA">
        <w:rPr>
          <w:rFonts w:ascii="Times New Roman" w:hAnsi="Times New Roman" w:cs="Times New Roman"/>
          <w:sz w:val="28"/>
          <w:szCs w:val="28"/>
        </w:rPr>
        <w:t>Желаю успеха!</w:t>
      </w:r>
      <w:bookmarkStart w:id="0" w:name="_GoBack"/>
      <w:bookmarkEnd w:id="0"/>
    </w:p>
    <w:p w:rsidR="00897561" w:rsidRPr="005920FA" w:rsidRDefault="00897561" w:rsidP="0062779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79D" w:rsidRPr="0062779D" w:rsidRDefault="0062779D" w:rsidP="0062779D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2779D">
        <w:rPr>
          <w:rFonts w:ascii="Times New Roman" w:eastAsia="Calibri" w:hAnsi="Times New Roman" w:cs="Times New Roman"/>
          <w:b/>
          <w:sz w:val="28"/>
          <w:szCs w:val="24"/>
        </w:rPr>
        <w:t xml:space="preserve">Тестовая контрольная работа по математике  за </w:t>
      </w:r>
      <w:r w:rsidRPr="0062779D">
        <w:rPr>
          <w:rFonts w:ascii="Times New Roman" w:eastAsia="Calibri" w:hAnsi="Times New Roman" w:cs="Times New Roman"/>
          <w:b/>
          <w:sz w:val="28"/>
          <w:szCs w:val="24"/>
          <w:lang w:val="en-US"/>
        </w:rPr>
        <w:t>I</w:t>
      </w:r>
      <w:r w:rsidRPr="0062779D">
        <w:rPr>
          <w:rFonts w:ascii="Times New Roman" w:eastAsia="Calibri" w:hAnsi="Times New Roman" w:cs="Times New Roman"/>
          <w:b/>
          <w:sz w:val="28"/>
          <w:szCs w:val="24"/>
        </w:rPr>
        <w:t xml:space="preserve"> полугодие  во 2 классе</w:t>
      </w:r>
    </w:p>
    <w:p w:rsidR="0062779D" w:rsidRPr="0062779D" w:rsidRDefault="0062779D" w:rsidP="0062779D">
      <w:pPr>
        <w:rPr>
          <w:rFonts w:ascii="Times New Roman" w:eastAsia="Calibri" w:hAnsi="Times New Roman" w:cs="Times New Roman"/>
          <w:sz w:val="24"/>
          <w:szCs w:val="24"/>
        </w:rPr>
      </w:pPr>
      <w:r w:rsidRPr="006277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Фамилия, имя ______________________________</w:t>
      </w:r>
    </w:p>
    <w:p w:rsidR="001F1115" w:rsidRDefault="001F1115" w:rsidP="00EB05D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EB05DE" w:rsidRDefault="00EB05DE" w:rsidP="00EB05D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асть 1</w:t>
      </w: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t>А 1. Отметь наибольшее  однозначное  число.</w:t>
      </w: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>А) 12          Б)  8        В) 13       Г) 4</w:t>
      </w:r>
    </w:p>
    <w:p w:rsidR="0062779D" w:rsidRPr="0062779D" w:rsidRDefault="0062779D" w:rsidP="006277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.Укажи строку, в которой  число представлено в виде суммы разрядных слагаемых.</w:t>
      </w:r>
    </w:p>
    <w:p w:rsidR="0062779D" w:rsidRPr="0062779D" w:rsidRDefault="0062779D" w:rsidP="006277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79D" w:rsidRPr="0062779D" w:rsidRDefault="0062779D" w:rsidP="00627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95=50+40+5               </w:t>
      </w:r>
    </w:p>
    <w:p w:rsidR="0062779D" w:rsidRPr="0062779D" w:rsidRDefault="0062779D" w:rsidP="00627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95=50 + 45</w:t>
      </w:r>
    </w:p>
    <w:p w:rsidR="0062779D" w:rsidRPr="0062779D" w:rsidRDefault="0062779D" w:rsidP="00627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95= 90 +5                  </w:t>
      </w: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95= 100 - 5</w:t>
      </w: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t>А 3. В каком  числовом выражении нужно поставить знак «+»?</w:t>
      </w: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>А) 15…9 =  6          Б)  12…   4 = 8       В) 18…..2 = 20              Г)  30….10 = 20</w:t>
      </w:r>
    </w:p>
    <w:p w:rsidR="0062779D" w:rsidRPr="0062779D" w:rsidRDefault="0062779D" w:rsidP="0062779D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t>А 4. Реши задачу и выбери правильный ответ.</w:t>
      </w:r>
    </w:p>
    <w:p w:rsidR="0062779D" w:rsidRPr="0062779D" w:rsidRDefault="0062779D" w:rsidP="0062779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 xml:space="preserve"> Один арбуз весит 13 кг, а другой 9 кг. На сколько килограммов один из них легче другого?</w:t>
      </w:r>
    </w:p>
    <w:p w:rsidR="0062779D" w:rsidRPr="0062779D" w:rsidRDefault="0062779D" w:rsidP="0062779D">
      <w:pPr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 xml:space="preserve">А)   4 кг       Б)  на 22 кг       В)  22 кг      Г) на 4  кг  </w:t>
      </w:r>
    </w:p>
    <w:p w:rsidR="0062779D" w:rsidRPr="0062779D" w:rsidRDefault="0062779D" w:rsidP="0062779D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t>А 5. Реши задачу и выбери правильный ответ.</w:t>
      </w:r>
    </w:p>
    <w:p w:rsidR="0062779D" w:rsidRPr="0062779D" w:rsidRDefault="0062779D" w:rsidP="0062779D">
      <w:pPr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>Когда Игорь решил 16 примеров, ему осталось решить ещё 9. Сколько всего примеров нужно решить Игорю?</w:t>
      </w:r>
    </w:p>
    <w:p w:rsidR="0062779D" w:rsidRPr="0062779D" w:rsidRDefault="0062779D" w:rsidP="0062779D">
      <w:pPr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 xml:space="preserve">А) 26       Б) 7        В) 25       Г) 27    </w:t>
      </w:r>
    </w:p>
    <w:p w:rsidR="0062779D" w:rsidRPr="0062779D" w:rsidRDefault="0062779D" w:rsidP="0062779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t xml:space="preserve">А 6. Укажи фигуру, которая не является многоугольником? </w:t>
      </w:r>
    </w:p>
    <w:p w:rsidR="0062779D" w:rsidRPr="0062779D" w:rsidRDefault="0062779D" w:rsidP="0062779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2779D" w:rsidRPr="0062779D" w:rsidRDefault="0062779D" w:rsidP="0062779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853A0" wp14:editId="0A6CD3EE">
                <wp:simplePos x="0" y="0"/>
                <wp:positionH relativeFrom="column">
                  <wp:posOffset>148590</wp:posOffset>
                </wp:positionH>
                <wp:positionV relativeFrom="paragraph">
                  <wp:posOffset>182880</wp:posOffset>
                </wp:positionV>
                <wp:extent cx="781050" cy="7143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1.7pt;margin-top:14.4pt;width:61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" fillcolor="window" strokecolor="#4f81bd" strokeweight="2pt"/>
            </w:pict>
          </mc:Fallback>
        </mc:AlternateContent>
      </w:r>
      <w:r w:rsidRPr="006277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B0AC9" wp14:editId="1EA972C6">
                <wp:simplePos x="0" y="0"/>
                <wp:positionH relativeFrom="column">
                  <wp:posOffset>3225165</wp:posOffset>
                </wp:positionH>
                <wp:positionV relativeFrom="paragraph">
                  <wp:posOffset>180975</wp:posOffset>
                </wp:positionV>
                <wp:extent cx="723900" cy="647700"/>
                <wp:effectExtent l="0" t="0" r="19050" b="19050"/>
                <wp:wrapNone/>
                <wp:docPr id="4" name="Шес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7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" o:spid="_x0000_s1026" type="#_x0000_t9" style="position:absolute;margin-left:253.95pt;margin-top:14.25pt;width:57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" adj="4832" fillcolor="window" strokecolor="#4f81bd" strokeweight="2pt"/>
            </w:pict>
          </mc:Fallback>
        </mc:AlternateContent>
      </w:r>
      <w:r w:rsidRPr="006277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4E0C8" wp14:editId="0150441C">
                <wp:simplePos x="0" y="0"/>
                <wp:positionH relativeFrom="column">
                  <wp:posOffset>4691380</wp:posOffset>
                </wp:positionH>
                <wp:positionV relativeFrom="paragraph">
                  <wp:posOffset>182880</wp:posOffset>
                </wp:positionV>
                <wp:extent cx="714375" cy="571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69.4pt;margin-top:14.4pt;width:56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" fillcolor="window" strokecolor="#4f81bd" strokeweight="2pt"/>
            </w:pict>
          </mc:Fallback>
        </mc:AlternateContent>
      </w:r>
      <w:r w:rsidRPr="006277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1856A" wp14:editId="757829E5">
                <wp:simplePos x="0" y="0"/>
                <wp:positionH relativeFrom="column">
                  <wp:posOffset>1576705</wp:posOffset>
                </wp:positionH>
                <wp:positionV relativeFrom="paragraph">
                  <wp:posOffset>180975</wp:posOffset>
                </wp:positionV>
                <wp:extent cx="923925" cy="600075"/>
                <wp:effectExtent l="0" t="0" r="28575" b="2857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000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124.15pt;margin-top:14.25pt;width:72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" fillcolor="window" strokecolor="#4f81bd" strokeweight="2pt"/>
            </w:pict>
          </mc:Fallback>
        </mc:AlternateContent>
      </w:r>
      <w:r w:rsidRPr="0062779D">
        <w:rPr>
          <w:rFonts w:ascii="Times New Roman" w:eastAsia="Calibri" w:hAnsi="Times New Roman" w:cs="Times New Roman"/>
          <w:sz w:val="28"/>
          <w:szCs w:val="28"/>
        </w:rPr>
        <w:t xml:space="preserve">А)                              Б)                        В)                                  Г)                            </w:t>
      </w:r>
    </w:p>
    <w:p w:rsidR="0062779D" w:rsidRPr="0062779D" w:rsidRDefault="0062779D" w:rsidP="0062779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723" w:rsidRDefault="002C6723" w:rsidP="006277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723" w:rsidRDefault="002C6723" w:rsidP="006277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 7.  Найди значение числового выражения и выбери правильный ответ.</w:t>
      </w: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>56 – 9 +27</w:t>
      </w: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>А) 75        Б) 74          В)  20        Г) 21</w:t>
      </w:r>
    </w:p>
    <w:p w:rsidR="0062779D" w:rsidRPr="0062779D" w:rsidRDefault="0062779D" w:rsidP="006277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5DE" w:rsidRPr="0062779D" w:rsidRDefault="00EB05DE" w:rsidP="00EB05DE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А 8</w:t>
      </w:r>
      <w:r w:rsidR="0062779D" w:rsidRPr="0062779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2779D">
        <w:rPr>
          <w:rFonts w:ascii="Times New Roman" w:eastAsia="Calibri" w:hAnsi="Times New Roman" w:cs="Times New Roman"/>
          <w:b/>
          <w:sz w:val="28"/>
          <w:szCs w:val="28"/>
        </w:rPr>
        <w:t>Прочитай задачу и выбери правильное решение.</w:t>
      </w:r>
    </w:p>
    <w:p w:rsidR="00EB05DE" w:rsidRPr="0062779D" w:rsidRDefault="00EB05DE" w:rsidP="00EB05DE">
      <w:pPr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 xml:space="preserve"> Юля  очистила 13 картофелин, а её сестра на 7 картофелин меньше. Сколько всего картофелин очистили  девочки?</w:t>
      </w:r>
    </w:p>
    <w:p w:rsidR="0062779D" w:rsidRDefault="00EB05DE" w:rsidP="00EB05DE">
      <w:pPr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 xml:space="preserve">А) 13 - 7            Б) 13 +7         В) 13 + (13 – 7)           Г) 13+ (13 +7)  </w:t>
      </w:r>
    </w:p>
    <w:p w:rsidR="00EB05DE" w:rsidRDefault="00EB05DE" w:rsidP="00EB05D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асть 2</w:t>
      </w:r>
    </w:p>
    <w:p w:rsidR="00EB05DE" w:rsidRPr="0062779D" w:rsidRDefault="00EB05DE" w:rsidP="00EB05D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5DE" w:rsidRPr="0062779D" w:rsidRDefault="00EB05DE" w:rsidP="00EB05DE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779D" w:rsidRPr="0062779D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62779D" w:rsidRPr="0062779D">
        <w:rPr>
          <w:rFonts w:ascii="Times New Roman" w:eastAsia="Calibri" w:hAnsi="Times New Roman" w:cs="Times New Roman"/>
          <w:b/>
          <w:sz w:val="28"/>
          <w:szCs w:val="28"/>
        </w:rPr>
        <w:t xml:space="preserve">.   </w:t>
      </w:r>
      <w:r w:rsidRPr="0062779D">
        <w:rPr>
          <w:rFonts w:ascii="Times New Roman" w:eastAsia="Calibri" w:hAnsi="Times New Roman" w:cs="Times New Roman"/>
          <w:b/>
          <w:sz w:val="28"/>
          <w:szCs w:val="28"/>
        </w:rPr>
        <w:t>Вычисли  периметр прямоугольника со сторонами 7 см и  4 см. Выбери правильный ответ.</w:t>
      </w:r>
    </w:p>
    <w:p w:rsidR="00EB05DE" w:rsidRPr="0062779D" w:rsidRDefault="00EB05DE" w:rsidP="00EB05DE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779D">
        <w:rPr>
          <w:rFonts w:ascii="Times New Roman" w:eastAsia="Calibri" w:hAnsi="Times New Roman" w:cs="Times New Roman"/>
          <w:sz w:val="28"/>
          <w:szCs w:val="28"/>
        </w:rPr>
        <w:t>А) 11 см        Б)  20 см          В) 22 см      Г)  21 см</w:t>
      </w:r>
    </w:p>
    <w:p w:rsidR="0062779D" w:rsidRDefault="00EB05DE" w:rsidP="0062779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</w:t>
      </w:r>
      <w:r w:rsidR="0062779D" w:rsidRPr="0062779D">
        <w:rPr>
          <w:rFonts w:ascii="Times New Roman" w:eastAsia="Calibri" w:hAnsi="Times New Roman" w:cs="Times New Roman"/>
          <w:b/>
          <w:sz w:val="28"/>
          <w:szCs w:val="28"/>
        </w:rPr>
        <w:t>. Прочитай задачу и выбери правильный ответ.</w:t>
      </w:r>
    </w:p>
    <w:p w:rsidR="00EB05DE" w:rsidRPr="0062779D" w:rsidRDefault="00EB05DE" w:rsidP="0062779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779D" w:rsidRPr="0062779D" w:rsidRDefault="001C4A40" w:rsidP="00627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арелке было 8 пирожков. Съели пирожков</w:t>
      </w:r>
      <w:r w:rsidR="0062779D" w:rsidRPr="00627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нь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ем осталось. Сколько пирожков</w:t>
      </w:r>
      <w:r w:rsidR="0062779D" w:rsidRPr="00627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ъели?  </w:t>
      </w:r>
    </w:p>
    <w:p w:rsidR="00EB05DE" w:rsidRPr="0062779D" w:rsidRDefault="00EB05DE" w:rsidP="00EB0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5       Б)  3       В) 4        Г) 6</w:t>
      </w:r>
    </w:p>
    <w:p w:rsidR="00897561" w:rsidRDefault="00897561" w:rsidP="0062779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8D" w:rsidRPr="005920FA" w:rsidRDefault="00AA4F8D" w:rsidP="0062779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115" w:rsidRDefault="001F1115" w:rsidP="001F1115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F1115" w:rsidRPr="0062779D" w:rsidRDefault="001F1115" w:rsidP="001F1115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2779D">
        <w:rPr>
          <w:rFonts w:ascii="Times New Roman" w:eastAsia="Calibri" w:hAnsi="Times New Roman" w:cs="Times New Roman"/>
          <w:b/>
          <w:sz w:val="28"/>
          <w:szCs w:val="24"/>
        </w:rPr>
        <w:t xml:space="preserve">Тестовая контрольная работа по математике  за </w:t>
      </w:r>
      <w:r w:rsidRPr="0062779D">
        <w:rPr>
          <w:rFonts w:ascii="Times New Roman" w:eastAsia="Calibri" w:hAnsi="Times New Roman" w:cs="Times New Roman"/>
          <w:b/>
          <w:sz w:val="28"/>
          <w:szCs w:val="24"/>
          <w:lang w:val="en-US"/>
        </w:rPr>
        <w:t>I</w:t>
      </w:r>
      <w:r w:rsidRPr="0062779D">
        <w:rPr>
          <w:rFonts w:ascii="Times New Roman" w:eastAsia="Calibri" w:hAnsi="Times New Roman" w:cs="Times New Roman"/>
          <w:b/>
          <w:sz w:val="28"/>
          <w:szCs w:val="24"/>
        </w:rPr>
        <w:t xml:space="preserve"> полугодие  во 2 классе</w:t>
      </w:r>
    </w:p>
    <w:p w:rsidR="001F1115" w:rsidRPr="0062779D" w:rsidRDefault="001F1115" w:rsidP="001F1115">
      <w:pPr>
        <w:rPr>
          <w:rFonts w:ascii="Times New Roman" w:eastAsia="Calibri" w:hAnsi="Times New Roman" w:cs="Times New Roman"/>
          <w:sz w:val="24"/>
          <w:szCs w:val="24"/>
        </w:rPr>
      </w:pPr>
      <w:r w:rsidRPr="006277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Фамилия, имя ______________________________</w:t>
      </w:r>
    </w:p>
    <w:p w:rsidR="00D656EC" w:rsidRDefault="001F1115" w:rsidP="001F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28ED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C28ED" w:rsidRDefault="00AC28ED" w:rsidP="00AC28E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асть 1</w:t>
      </w:r>
    </w:p>
    <w:p w:rsidR="00AC28ED" w:rsidRPr="0062779D" w:rsidRDefault="00AC28ED" w:rsidP="00AC28E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 1. Отметь наименьшее</w:t>
      </w:r>
      <w:r w:rsidRPr="0062779D">
        <w:rPr>
          <w:rFonts w:ascii="Times New Roman" w:eastAsia="Calibri" w:hAnsi="Times New Roman" w:cs="Times New Roman"/>
          <w:b/>
          <w:sz w:val="28"/>
          <w:szCs w:val="28"/>
        </w:rPr>
        <w:t xml:space="preserve">  однозначное  число.</w:t>
      </w:r>
    </w:p>
    <w:p w:rsidR="00AC28ED" w:rsidRPr="0062779D" w:rsidRDefault="00AC28ED" w:rsidP="00AC28E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81CD9">
        <w:rPr>
          <w:rFonts w:ascii="Times New Roman" w:eastAsia="Calibri" w:hAnsi="Times New Roman" w:cs="Times New Roman"/>
          <w:sz w:val="28"/>
          <w:szCs w:val="28"/>
        </w:rPr>
        <w:t>) 19          Б)  11        В)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Г) 8</w:t>
      </w:r>
    </w:p>
    <w:p w:rsidR="00AC28ED" w:rsidRPr="0062779D" w:rsidRDefault="00AC28ED" w:rsidP="00AC28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.Укажи строку, в которой  число представлено в виде суммы разрядных слагаемых.</w:t>
      </w:r>
    </w:p>
    <w:p w:rsidR="00AC28ED" w:rsidRPr="0062779D" w:rsidRDefault="00AC28ED" w:rsidP="00AC28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723" w:rsidRDefault="002C6723" w:rsidP="00AC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ED" w:rsidRPr="0062779D" w:rsidRDefault="00981CD9" w:rsidP="00AC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73= 70+3</w:t>
      </w:r>
      <w:r w:rsidR="00AC28ED" w:rsidRPr="006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AC28ED" w:rsidRPr="0062779D" w:rsidRDefault="00981CD9" w:rsidP="00AC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73 = 50 +20+3</w:t>
      </w:r>
    </w:p>
    <w:p w:rsidR="00AC28ED" w:rsidRPr="0062779D" w:rsidRDefault="00981CD9" w:rsidP="00AC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73 =</w:t>
      </w:r>
      <w:r w:rsidR="00B9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+ 23</w:t>
      </w:r>
      <w:r w:rsidR="00AC28ED" w:rsidRPr="006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AC28ED" w:rsidRDefault="00981CD9" w:rsidP="00AC28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73= 80 </w:t>
      </w:r>
      <w:r w:rsidR="00AA4F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AA4F8D" w:rsidRPr="0062779D" w:rsidRDefault="00AA4F8D" w:rsidP="00AC28E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28ED" w:rsidRPr="0062779D" w:rsidRDefault="00AC28ED" w:rsidP="00AC28E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t>А 3. В каком  числовом в</w:t>
      </w:r>
      <w:r w:rsidR="00812062">
        <w:rPr>
          <w:rFonts w:ascii="Times New Roman" w:eastAsia="Calibri" w:hAnsi="Times New Roman" w:cs="Times New Roman"/>
          <w:b/>
          <w:sz w:val="28"/>
          <w:szCs w:val="28"/>
        </w:rPr>
        <w:t xml:space="preserve">ыражении нужно поставить знак « </w:t>
      </w:r>
      <w:proofErr w:type="gramStart"/>
      <w:r w:rsidR="0081206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2779D">
        <w:rPr>
          <w:rFonts w:ascii="Times New Roman" w:eastAsia="Calibri" w:hAnsi="Times New Roman" w:cs="Times New Roman"/>
          <w:b/>
          <w:sz w:val="28"/>
          <w:szCs w:val="28"/>
        </w:rPr>
        <w:t>»</w:t>
      </w:r>
      <w:proofErr w:type="gramEnd"/>
      <w:r w:rsidRPr="0062779D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AC28ED" w:rsidRPr="0062779D" w:rsidRDefault="00812062" w:rsidP="00AC28E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15…9 = 24          Б)  12… 4 =16      </w:t>
      </w:r>
      <w:r w:rsidR="00AA4F8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) 42 ….2 = 40              Г)  70….10 = 8</w:t>
      </w:r>
      <w:r w:rsidR="00AC28ED" w:rsidRPr="0062779D">
        <w:rPr>
          <w:rFonts w:ascii="Times New Roman" w:eastAsia="Calibri" w:hAnsi="Times New Roman" w:cs="Times New Roman"/>
          <w:sz w:val="28"/>
          <w:szCs w:val="28"/>
        </w:rPr>
        <w:t>0</w:t>
      </w:r>
    </w:p>
    <w:p w:rsidR="00812062" w:rsidRPr="0062779D" w:rsidRDefault="00812062" w:rsidP="00812062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t>А 4. Реши задачу и выбери правильный ответ.</w:t>
      </w:r>
    </w:p>
    <w:p w:rsidR="00812062" w:rsidRPr="0062779D" w:rsidRDefault="001454B4" w:rsidP="00812062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сса дыни 7 кг, а масса тыквы 13 кг.</w:t>
      </w:r>
      <w:r w:rsidR="00812062" w:rsidRPr="0062779D">
        <w:rPr>
          <w:rFonts w:ascii="Times New Roman" w:eastAsia="Calibri" w:hAnsi="Times New Roman" w:cs="Times New Roman"/>
          <w:sz w:val="28"/>
          <w:szCs w:val="28"/>
        </w:rPr>
        <w:t xml:space="preserve"> На сколько килог</w:t>
      </w:r>
      <w:r w:rsidR="006F7D09">
        <w:rPr>
          <w:rFonts w:ascii="Times New Roman" w:eastAsia="Calibri" w:hAnsi="Times New Roman" w:cs="Times New Roman"/>
          <w:sz w:val="28"/>
          <w:szCs w:val="28"/>
        </w:rPr>
        <w:t xml:space="preserve">раммов </w:t>
      </w:r>
      <w:r w:rsidR="008638E8">
        <w:rPr>
          <w:rFonts w:ascii="Times New Roman" w:eastAsia="Calibri" w:hAnsi="Times New Roman" w:cs="Times New Roman"/>
          <w:sz w:val="28"/>
          <w:szCs w:val="28"/>
        </w:rPr>
        <w:t>тыква тяжелее дыни?</w:t>
      </w:r>
    </w:p>
    <w:p w:rsidR="00812062" w:rsidRPr="0062779D" w:rsidRDefault="008638E8" w:rsidP="0081206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  6 кг       Б)  на 6 кг       В)  20 кг      Г) на 20</w:t>
      </w:r>
      <w:r w:rsidR="00812062" w:rsidRPr="0062779D">
        <w:rPr>
          <w:rFonts w:ascii="Times New Roman" w:eastAsia="Calibri" w:hAnsi="Times New Roman" w:cs="Times New Roman"/>
          <w:sz w:val="28"/>
          <w:szCs w:val="28"/>
        </w:rPr>
        <w:t xml:space="preserve">  кг  </w:t>
      </w:r>
    </w:p>
    <w:p w:rsidR="00812062" w:rsidRPr="0062779D" w:rsidRDefault="00812062" w:rsidP="00812062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t>А 5. Реши задачу и выбери правильный ответ.</w:t>
      </w:r>
    </w:p>
    <w:p w:rsidR="005556F6" w:rsidRDefault="005556F6" w:rsidP="005556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Лена  вымыла 7 тарелок, то ей осталось вымыть ещё 8</w:t>
      </w:r>
      <w:r w:rsidR="00812062" w:rsidRPr="0062779D">
        <w:rPr>
          <w:rFonts w:ascii="Times New Roman" w:eastAsia="Calibri" w:hAnsi="Times New Roman" w:cs="Times New Roman"/>
          <w:sz w:val="28"/>
          <w:szCs w:val="28"/>
        </w:rPr>
        <w:t>. Сколько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го </w:t>
      </w:r>
    </w:p>
    <w:p w:rsidR="00812062" w:rsidRPr="0062779D" w:rsidRDefault="005556F6" w:rsidP="005556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релок нужно вымыть Лене</w:t>
      </w:r>
      <w:r w:rsidR="00812062" w:rsidRPr="0062779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12062" w:rsidRPr="0062779D" w:rsidRDefault="009F7CD2" w:rsidP="005556F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16       Б) 14        В) 15       Г) 17</w:t>
      </w:r>
      <w:r w:rsidR="00812062" w:rsidRPr="0062779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F7CD2" w:rsidRPr="0062779D" w:rsidRDefault="009F7CD2" w:rsidP="009F7CD2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 6. Укажи фигуру, которая  является прямоугольником</w:t>
      </w:r>
      <w:r w:rsidRPr="0062779D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</w:p>
    <w:p w:rsidR="00AC28ED" w:rsidRDefault="009F7CD2" w:rsidP="00AC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3E4EE" wp14:editId="62D242DE">
                <wp:simplePos x="0" y="0"/>
                <wp:positionH relativeFrom="column">
                  <wp:posOffset>3996690</wp:posOffset>
                </wp:positionH>
                <wp:positionV relativeFrom="paragraph">
                  <wp:posOffset>264160</wp:posOffset>
                </wp:positionV>
                <wp:extent cx="790575" cy="914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314.7pt;margin-top:20.8pt;width:62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DE13F" wp14:editId="5A2730B6">
                <wp:simplePos x="0" y="0"/>
                <wp:positionH relativeFrom="column">
                  <wp:posOffset>2434590</wp:posOffset>
                </wp:positionH>
                <wp:positionV relativeFrom="paragraph">
                  <wp:posOffset>311785</wp:posOffset>
                </wp:positionV>
                <wp:extent cx="1066800" cy="809625"/>
                <wp:effectExtent l="0" t="0" r="19050" b="28575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09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26" type="#_x0000_t7" style="position:absolute;margin-left:191.7pt;margin-top:24.55pt;width:84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" adj="4098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495A7" wp14:editId="756DF1D8">
                <wp:simplePos x="0" y="0"/>
                <wp:positionH relativeFrom="column">
                  <wp:posOffset>1091565</wp:posOffset>
                </wp:positionH>
                <wp:positionV relativeFrom="paragraph">
                  <wp:posOffset>264160</wp:posOffset>
                </wp:positionV>
                <wp:extent cx="790575" cy="857250"/>
                <wp:effectExtent l="0" t="0" r="28575" b="19050"/>
                <wp:wrapNone/>
                <wp:docPr id="6" name="Правильный 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572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6" o:spid="_x0000_s1026" type="#_x0000_t56" style="position:absolute;margin-left:85.95pt;margin-top:20.8pt;width:62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" fillcolor="white [3201]" strokecolor="#f79646 [3209]" strokeweight="2pt"/>
            </w:pict>
          </mc:Fallback>
        </mc:AlternateContent>
      </w:r>
    </w:p>
    <w:p w:rsidR="003E3F4E" w:rsidRDefault="009F7CD2" w:rsidP="00D65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7BAF" wp14:editId="0034DBBE">
                <wp:simplePos x="0" y="0"/>
                <wp:positionH relativeFrom="column">
                  <wp:posOffset>-241935</wp:posOffset>
                </wp:positionH>
                <wp:positionV relativeFrom="paragraph">
                  <wp:posOffset>6985</wp:posOffset>
                </wp:positionV>
                <wp:extent cx="819150" cy="752475"/>
                <wp:effectExtent l="0" t="0" r="19050" b="2857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-19.05pt;margin-top:.55pt;width:64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" fillcolor="white [3201]" strokecolor="#f79646 [3209]" strokeweight="2pt"/>
            </w:pict>
          </mc:Fallback>
        </mc:AlternateContent>
      </w:r>
    </w:p>
    <w:p w:rsidR="003E3F4E" w:rsidRDefault="003E3F4E" w:rsidP="005556F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E3F4E" w:rsidRDefault="003E3F4E" w:rsidP="00D656EC">
      <w:pPr>
        <w:rPr>
          <w:rFonts w:ascii="Times New Roman" w:hAnsi="Times New Roman" w:cs="Times New Roman"/>
          <w:sz w:val="28"/>
          <w:szCs w:val="28"/>
        </w:rPr>
      </w:pPr>
    </w:p>
    <w:p w:rsidR="003E3F4E" w:rsidRDefault="009F7CD2" w:rsidP="00D65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                     Б)                             В)                                Г)</w:t>
      </w:r>
    </w:p>
    <w:p w:rsidR="009F7CD2" w:rsidRPr="0062779D" w:rsidRDefault="009F7CD2" w:rsidP="009F7CD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779D">
        <w:rPr>
          <w:rFonts w:ascii="Times New Roman" w:eastAsia="Calibri" w:hAnsi="Times New Roman" w:cs="Times New Roman"/>
          <w:b/>
          <w:sz w:val="28"/>
          <w:szCs w:val="28"/>
        </w:rPr>
        <w:t>А 7.  Найди значение числового выражения и выбери правильный ответ.</w:t>
      </w:r>
    </w:p>
    <w:p w:rsidR="009F7CD2" w:rsidRPr="0062779D" w:rsidRDefault="00AA4F8D" w:rsidP="009F7CD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C66CF">
        <w:rPr>
          <w:rFonts w:ascii="Times New Roman" w:eastAsia="Calibri" w:hAnsi="Times New Roman" w:cs="Times New Roman"/>
          <w:sz w:val="28"/>
          <w:szCs w:val="28"/>
        </w:rPr>
        <w:t>4</w:t>
      </w:r>
      <w:r w:rsidR="009F7CD2">
        <w:rPr>
          <w:rFonts w:ascii="Times New Roman" w:eastAsia="Calibri" w:hAnsi="Times New Roman" w:cs="Times New Roman"/>
          <w:sz w:val="28"/>
          <w:szCs w:val="28"/>
        </w:rPr>
        <w:t xml:space="preserve"> – 8 + 34</w:t>
      </w:r>
    </w:p>
    <w:p w:rsidR="009F7CD2" w:rsidRPr="00FC66CF" w:rsidRDefault="009F7CD2" w:rsidP="009F7CD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 </w:t>
      </w:r>
      <w:r w:rsidR="00AA4F8D" w:rsidRPr="00FC66CF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Б) 99       В)  100</w:t>
      </w:r>
      <w:r w:rsidR="00AA4F8D">
        <w:rPr>
          <w:rFonts w:ascii="Times New Roman" w:eastAsia="Calibri" w:hAnsi="Times New Roman" w:cs="Times New Roman"/>
          <w:sz w:val="28"/>
          <w:szCs w:val="28"/>
        </w:rPr>
        <w:t xml:space="preserve">        Г) </w:t>
      </w:r>
      <w:r w:rsidR="00AA4F8D" w:rsidRPr="00FC66CF">
        <w:rPr>
          <w:rFonts w:ascii="Times New Roman" w:eastAsia="Calibri" w:hAnsi="Times New Roman" w:cs="Times New Roman"/>
          <w:sz w:val="28"/>
          <w:szCs w:val="28"/>
        </w:rPr>
        <w:t>42</w:t>
      </w:r>
    </w:p>
    <w:p w:rsidR="005106EA" w:rsidRDefault="005106EA" w:rsidP="005106EA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46B87">
        <w:rPr>
          <w:rFonts w:ascii="Times New Roman" w:eastAsia="Calibri" w:hAnsi="Times New Roman" w:cs="Times New Roman"/>
          <w:b/>
          <w:sz w:val="28"/>
          <w:szCs w:val="28"/>
        </w:rPr>
        <w:t>А 8. Прочитай задачу и выбери правильное решение.</w:t>
      </w:r>
    </w:p>
    <w:p w:rsidR="00846B87" w:rsidRPr="00846B87" w:rsidRDefault="00846B87" w:rsidP="005106E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6B87">
        <w:rPr>
          <w:rFonts w:ascii="Times New Roman" w:eastAsia="Calibri" w:hAnsi="Times New Roman" w:cs="Times New Roman"/>
          <w:sz w:val="28"/>
          <w:szCs w:val="28"/>
        </w:rPr>
        <w:t>Катя прочитала 14 страниц, а Оля на 6 страниц больше. Сколько всего страниц прочитали девочки?</w:t>
      </w:r>
    </w:p>
    <w:p w:rsidR="005106EA" w:rsidRDefault="00846B87" w:rsidP="005106EA">
      <w:pPr>
        <w:rPr>
          <w:rFonts w:ascii="Times New Roman" w:eastAsia="Calibri" w:hAnsi="Times New Roman" w:cs="Times New Roman"/>
          <w:sz w:val="28"/>
          <w:szCs w:val="28"/>
        </w:rPr>
      </w:pPr>
      <w:r w:rsidRPr="00846B87">
        <w:rPr>
          <w:rFonts w:ascii="Times New Roman" w:eastAsia="Calibri" w:hAnsi="Times New Roman" w:cs="Times New Roman"/>
          <w:sz w:val="28"/>
          <w:szCs w:val="28"/>
        </w:rPr>
        <w:t>А) 14 +6           Б)  14 + (14 + 6)         В) 14 + (14 – 6</w:t>
      </w:r>
      <w:r w:rsidR="005106EA" w:rsidRPr="00846B87">
        <w:rPr>
          <w:rFonts w:ascii="Times New Roman" w:eastAsia="Calibri" w:hAnsi="Times New Roman" w:cs="Times New Roman"/>
          <w:sz w:val="28"/>
          <w:szCs w:val="28"/>
        </w:rPr>
        <w:t>)</w:t>
      </w:r>
      <w:r w:rsidRPr="00846B87">
        <w:rPr>
          <w:rFonts w:ascii="Times New Roman" w:eastAsia="Calibri" w:hAnsi="Times New Roman" w:cs="Times New Roman"/>
          <w:sz w:val="28"/>
          <w:szCs w:val="28"/>
        </w:rPr>
        <w:t xml:space="preserve">           Г) 14 - 6</w:t>
      </w:r>
      <w:r w:rsidR="005106EA" w:rsidRPr="0062779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C6723" w:rsidRDefault="002C6723" w:rsidP="005106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723" w:rsidRDefault="002C6723" w:rsidP="005106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6EA" w:rsidRPr="0062779D" w:rsidRDefault="005106EA" w:rsidP="005106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асть 2</w:t>
      </w:r>
    </w:p>
    <w:p w:rsidR="005106EA" w:rsidRPr="0062779D" w:rsidRDefault="005106EA" w:rsidP="005106EA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779D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62779D">
        <w:rPr>
          <w:rFonts w:ascii="Times New Roman" w:eastAsia="Calibri" w:hAnsi="Times New Roman" w:cs="Times New Roman"/>
          <w:b/>
          <w:sz w:val="28"/>
          <w:szCs w:val="28"/>
        </w:rPr>
        <w:t>.   Вычисли  периметр прямоугольника со сто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нами 9 см и  3 </w:t>
      </w:r>
      <w:r w:rsidRPr="0062779D">
        <w:rPr>
          <w:rFonts w:ascii="Times New Roman" w:eastAsia="Calibri" w:hAnsi="Times New Roman" w:cs="Times New Roman"/>
          <w:b/>
          <w:sz w:val="28"/>
          <w:szCs w:val="28"/>
        </w:rPr>
        <w:t>см. Выбери правильный ответ.</w:t>
      </w:r>
    </w:p>
    <w:p w:rsidR="005106EA" w:rsidRPr="0062779D" w:rsidRDefault="005106EA" w:rsidP="005106E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12 см        Б)  24</w:t>
      </w:r>
      <w:r w:rsidRPr="00627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          В) 22 см      Г)  13 </w:t>
      </w:r>
      <w:r w:rsidRPr="0062779D">
        <w:rPr>
          <w:rFonts w:ascii="Times New Roman" w:eastAsia="Calibri" w:hAnsi="Times New Roman" w:cs="Times New Roman"/>
          <w:sz w:val="28"/>
          <w:szCs w:val="28"/>
        </w:rPr>
        <w:t xml:space="preserve"> см</w:t>
      </w:r>
    </w:p>
    <w:p w:rsidR="00FC66CF" w:rsidRDefault="00FC66CF" w:rsidP="005106E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6CF" w:rsidRDefault="00FC66CF" w:rsidP="005106E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6EA" w:rsidRDefault="005106EA" w:rsidP="005106E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</w:t>
      </w:r>
      <w:r w:rsidRPr="0062779D">
        <w:rPr>
          <w:rFonts w:ascii="Times New Roman" w:eastAsia="Calibri" w:hAnsi="Times New Roman" w:cs="Times New Roman"/>
          <w:b/>
          <w:sz w:val="28"/>
          <w:szCs w:val="28"/>
        </w:rPr>
        <w:t>. Прочитай задачу и выбери правильный ответ.</w:t>
      </w:r>
    </w:p>
    <w:p w:rsidR="005106EA" w:rsidRPr="0062779D" w:rsidRDefault="005106EA" w:rsidP="005106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06EA" w:rsidRPr="0062779D" w:rsidRDefault="00846B87" w:rsidP="005106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робке</w:t>
      </w:r>
      <w:r w:rsidR="00510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о 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ндашей</w:t>
      </w:r>
      <w:r w:rsidR="00674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зяли </w:t>
      </w:r>
      <w:r w:rsidR="005106EA" w:rsidRPr="00627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ньше</w:t>
      </w:r>
      <w:r w:rsidR="00674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андашей, чем осталось. Сколько карандашей взяли</w:t>
      </w:r>
      <w:r w:rsidR="005106EA" w:rsidRPr="00627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 </w:t>
      </w:r>
    </w:p>
    <w:p w:rsidR="005106EA" w:rsidRPr="0062779D" w:rsidRDefault="00674052" w:rsidP="00510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6</w:t>
      </w:r>
      <w:r w:rsidR="005106EA" w:rsidRPr="006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 4      В) 3       Г) 5</w:t>
      </w:r>
    </w:p>
    <w:p w:rsidR="005106EA" w:rsidRPr="005920FA" w:rsidRDefault="005106EA" w:rsidP="005106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723" w:rsidRDefault="002C6723" w:rsidP="006740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F4E" w:rsidRPr="0052307B" w:rsidRDefault="003E3F4E" w:rsidP="00674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7B">
        <w:rPr>
          <w:rFonts w:ascii="Times New Roman" w:hAnsi="Times New Roman" w:cs="Times New Roman"/>
          <w:b/>
          <w:sz w:val="28"/>
          <w:szCs w:val="28"/>
        </w:rPr>
        <w:t>Ответы к зада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9"/>
        <w:gridCol w:w="802"/>
        <w:gridCol w:w="850"/>
        <w:gridCol w:w="849"/>
        <w:gridCol w:w="850"/>
        <w:gridCol w:w="849"/>
        <w:gridCol w:w="990"/>
        <w:gridCol w:w="850"/>
        <w:gridCol w:w="849"/>
        <w:gridCol w:w="749"/>
        <w:gridCol w:w="774"/>
      </w:tblGrid>
      <w:tr w:rsidR="009C6AD5" w:rsidRPr="00753660" w:rsidTr="003E3F4E">
        <w:tc>
          <w:tcPr>
            <w:tcW w:w="1147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804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E3F4E"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E3F4E"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E3F4E"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E3F4E"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E3F4E"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E3F4E"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E3F4E"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E3F4E"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1</w:t>
            </w:r>
          </w:p>
        </w:tc>
        <w:tc>
          <w:tcPr>
            <w:tcW w:w="775" w:type="dxa"/>
          </w:tcPr>
          <w:p w:rsidR="003E3F4E" w:rsidRPr="00753660" w:rsidRDefault="001C4A40" w:rsidP="003E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</w:t>
            </w:r>
          </w:p>
        </w:tc>
      </w:tr>
      <w:tr w:rsidR="009C6AD5" w:rsidTr="003E3F4E">
        <w:tc>
          <w:tcPr>
            <w:tcW w:w="1147" w:type="dxa"/>
          </w:tcPr>
          <w:p w:rsidR="003E3F4E" w:rsidRDefault="00674052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04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0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5" w:type="dxa"/>
          </w:tcPr>
          <w:p w:rsidR="003E3F4E" w:rsidRDefault="003E3F4E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C6AD5" w:rsidTr="003E3F4E">
        <w:tc>
          <w:tcPr>
            <w:tcW w:w="1147" w:type="dxa"/>
          </w:tcPr>
          <w:p w:rsidR="00674052" w:rsidRDefault="00674052" w:rsidP="0036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04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0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75" w:type="dxa"/>
          </w:tcPr>
          <w:p w:rsidR="00674052" w:rsidRDefault="00AA4F8D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C6AD5" w:rsidTr="003E3F4E">
        <w:tc>
          <w:tcPr>
            <w:tcW w:w="1147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04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" w:type="dxa"/>
          </w:tcPr>
          <w:p w:rsidR="00753660" w:rsidRDefault="00753660" w:rsidP="003E3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E3F4E" w:rsidRDefault="003E3F4E" w:rsidP="003E3F4E">
      <w:pPr>
        <w:rPr>
          <w:rFonts w:ascii="Times New Roman" w:hAnsi="Times New Roman" w:cs="Times New Roman"/>
          <w:sz w:val="28"/>
          <w:szCs w:val="28"/>
        </w:rPr>
      </w:pPr>
    </w:p>
    <w:p w:rsidR="003E3F4E" w:rsidRPr="0052307B" w:rsidRDefault="003E3F4E" w:rsidP="003E3F4E">
      <w:pPr>
        <w:rPr>
          <w:rFonts w:ascii="Times New Roman" w:hAnsi="Times New Roman" w:cs="Times New Roman"/>
          <w:b/>
          <w:sz w:val="28"/>
          <w:szCs w:val="28"/>
        </w:rPr>
      </w:pPr>
      <w:r w:rsidRPr="0052307B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3E3F4E" w:rsidRDefault="00185368" w:rsidP="003E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</w:t>
      </w:r>
      <w:r w:rsidR="0052307B">
        <w:rPr>
          <w:rFonts w:ascii="Times New Roman" w:hAnsi="Times New Roman" w:cs="Times New Roman"/>
          <w:sz w:val="28"/>
          <w:szCs w:val="28"/>
        </w:rPr>
        <w:t>адания  первой  части  (А 1 – А 8) – 1 балл</w:t>
      </w:r>
    </w:p>
    <w:p w:rsidR="0052307B" w:rsidRDefault="0052307B" w:rsidP="003E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85368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дания второй части (В 1 – В 2) – 2 балла</w:t>
      </w:r>
    </w:p>
    <w:p w:rsidR="00FC66CF" w:rsidRDefault="00FC66CF" w:rsidP="003E3F4E">
      <w:pPr>
        <w:rPr>
          <w:rFonts w:ascii="Times New Roman" w:hAnsi="Times New Roman" w:cs="Times New Roman"/>
          <w:sz w:val="28"/>
          <w:szCs w:val="28"/>
        </w:rPr>
      </w:pPr>
    </w:p>
    <w:p w:rsidR="00FC66CF" w:rsidRDefault="00FC66CF" w:rsidP="00FC6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 6  баллов  - низкий уровень  -  «2»</w:t>
      </w:r>
    </w:p>
    <w:p w:rsidR="00FC66CF" w:rsidRDefault="00FC66CF" w:rsidP="00FC6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7  баллов – средний уровень  -   «3»</w:t>
      </w:r>
    </w:p>
    <w:p w:rsidR="00FC66CF" w:rsidRDefault="00FC66CF" w:rsidP="00FC6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 – 10  баллов –  выше среднего  - «4»</w:t>
      </w:r>
    </w:p>
    <w:p w:rsidR="00FC66CF" w:rsidRPr="00D656EC" w:rsidRDefault="00FC66CF" w:rsidP="00FC6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- 12  баллов – высокий уровень  -  «5»</w:t>
      </w:r>
    </w:p>
    <w:p w:rsidR="00AA4F8D" w:rsidRDefault="00AA4F8D" w:rsidP="003E3F4E">
      <w:pPr>
        <w:rPr>
          <w:rFonts w:ascii="Times New Roman" w:hAnsi="Times New Roman" w:cs="Times New Roman"/>
          <w:sz w:val="28"/>
          <w:szCs w:val="28"/>
        </w:rPr>
      </w:pPr>
    </w:p>
    <w:p w:rsidR="00AA4F8D" w:rsidRDefault="00AA4F8D" w:rsidP="003E3F4E">
      <w:pPr>
        <w:rPr>
          <w:rFonts w:ascii="Times New Roman" w:hAnsi="Times New Roman" w:cs="Times New Roman"/>
          <w:b/>
          <w:sz w:val="28"/>
          <w:szCs w:val="28"/>
        </w:rPr>
      </w:pPr>
      <w:r w:rsidRPr="00AA4F8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A4F8D" w:rsidRPr="00FC66CF" w:rsidRDefault="00AA4F8D" w:rsidP="003E3F4E">
      <w:pPr>
        <w:rPr>
          <w:rFonts w:ascii="Times New Roman" w:hAnsi="Times New Roman" w:cs="Times New Roman"/>
          <w:sz w:val="28"/>
          <w:szCs w:val="28"/>
        </w:rPr>
      </w:pPr>
      <w:r w:rsidRPr="00FC66CF">
        <w:rPr>
          <w:rFonts w:ascii="Times New Roman" w:hAnsi="Times New Roman" w:cs="Times New Roman"/>
          <w:sz w:val="28"/>
          <w:szCs w:val="28"/>
        </w:rPr>
        <w:t>Контрольно – измерительные материалы. Математика. 2 класс</w:t>
      </w:r>
    </w:p>
    <w:p w:rsidR="00AA4F8D" w:rsidRPr="00FC66CF" w:rsidRDefault="00AA4F8D" w:rsidP="003E3F4E">
      <w:pPr>
        <w:rPr>
          <w:rFonts w:ascii="Times New Roman" w:hAnsi="Times New Roman" w:cs="Times New Roman"/>
          <w:sz w:val="28"/>
          <w:szCs w:val="28"/>
        </w:rPr>
      </w:pPr>
      <w:r w:rsidRPr="00FC66CF">
        <w:rPr>
          <w:rFonts w:ascii="Times New Roman" w:hAnsi="Times New Roman" w:cs="Times New Roman"/>
          <w:sz w:val="28"/>
          <w:szCs w:val="28"/>
        </w:rPr>
        <w:t xml:space="preserve">Сост. Т.Н. </w:t>
      </w:r>
      <w:proofErr w:type="spellStart"/>
      <w:r w:rsidRPr="00FC66CF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FC66CF">
        <w:rPr>
          <w:rFonts w:ascii="Times New Roman" w:hAnsi="Times New Roman" w:cs="Times New Roman"/>
          <w:sz w:val="28"/>
          <w:szCs w:val="28"/>
        </w:rPr>
        <w:t>, Москва «</w:t>
      </w:r>
      <w:proofErr w:type="spellStart"/>
      <w:r w:rsidRPr="00FC66CF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FC66CF">
        <w:rPr>
          <w:rFonts w:ascii="Times New Roman" w:hAnsi="Times New Roman" w:cs="Times New Roman"/>
          <w:sz w:val="28"/>
          <w:szCs w:val="28"/>
        </w:rPr>
        <w:t>» 2016 г.</w:t>
      </w:r>
    </w:p>
    <w:sectPr w:rsidR="00AA4F8D" w:rsidRPr="00F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EC"/>
    <w:rsid w:val="001454B4"/>
    <w:rsid w:val="001547A0"/>
    <w:rsid w:val="00185368"/>
    <w:rsid w:val="001B6672"/>
    <w:rsid w:val="001C4A40"/>
    <w:rsid w:val="001F1115"/>
    <w:rsid w:val="00202C43"/>
    <w:rsid w:val="00293D6E"/>
    <w:rsid w:val="002B695B"/>
    <w:rsid w:val="002C6723"/>
    <w:rsid w:val="00362BD7"/>
    <w:rsid w:val="003E3F4E"/>
    <w:rsid w:val="005106EA"/>
    <w:rsid w:val="0052307B"/>
    <w:rsid w:val="005556F6"/>
    <w:rsid w:val="005761B4"/>
    <w:rsid w:val="005920FA"/>
    <w:rsid w:val="0062779D"/>
    <w:rsid w:val="00634527"/>
    <w:rsid w:val="00674052"/>
    <w:rsid w:val="006E20C2"/>
    <w:rsid w:val="006F7D09"/>
    <w:rsid w:val="00753660"/>
    <w:rsid w:val="00812062"/>
    <w:rsid w:val="00846B87"/>
    <w:rsid w:val="008638E8"/>
    <w:rsid w:val="00897561"/>
    <w:rsid w:val="00981CD9"/>
    <w:rsid w:val="009944BA"/>
    <w:rsid w:val="009C6AD5"/>
    <w:rsid w:val="009F7CD2"/>
    <w:rsid w:val="00AA4F8D"/>
    <w:rsid w:val="00AC28ED"/>
    <w:rsid w:val="00B35227"/>
    <w:rsid w:val="00B9341B"/>
    <w:rsid w:val="00C642CD"/>
    <w:rsid w:val="00C72EED"/>
    <w:rsid w:val="00C7612A"/>
    <w:rsid w:val="00D656EC"/>
    <w:rsid w:val="00E031FE"/>
    <w:rsid w:val="00EB05DE"/>
    <w:rsid w:val="00FC66CF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D738-A545-4BC9-9400-15A8CDE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home</cp:lastModifiedBy>
  <cp:revision>32</cp:revision>
  <dcterms:created xsi:type="dcterms:W3CDTF">2017-04-09T17:02:00Z</dcterms:created>
  <dcterms:modified xsi:type="dcterms:W3CDTF">2017-04-26T17:13:00Z</dcterms:modified>
</cp:coreProperties>
</file>